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GARS AND SUGAR CONFECTION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ne or beet sugar and chemically pure sucrose, in solid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w sugar not containing added flavouring or colour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et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ref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ne sugar specified in subheading note 2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ref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cane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ref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flavouring or colour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e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sugars, including chemically pure lactose, maltose, glucose and fructose, in solid form; sugar syrups not containing added flavouring or colouring matter; artificial honey, whether or not mixed with natural honey; caram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actose and lactose syr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99% or more lactose, expressed as anhydrous lactose, calculated on the dry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ple sugar and maple syr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ple sugar in solid form, containing added flavouring or colour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ucose and glucose syrup, not containing fructose or containing in the dry state less than 20% by weight of fruct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sogluc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the form of white crystalline powder, whether or not agglom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ucose and glucose syrup, containing in the dry state at least 20% but less than 50% by weight of fructose, excluding invert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sogluc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emically pure fruct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ructose and fructose syrup, containing in the dry state more than 50% by weight of fructose, excluding invert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sogluc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ulin syr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invert sugar and other sugar and sugar syrup blends containing in the dry state 50% by weight of fruct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emically pure malt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sogluc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ltodextrine and maltodextrine syr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am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50% or more by weight of sucrose in the dry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the form of powder, whether or not agglom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ulin syr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asses resulting from the extraction or refining of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ne mol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gar confectionery (including white chocolate), not containing coco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ewing gum, whether or not sugar-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less than 60% by weight of sucrose (including invert sugar expressed as sucros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60% or more by weight of sucrose (including invert sugar expressed as sucros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quorice extract containing more than 10% by weight of sucrose but not containing other added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ite chocol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stes, including marzipan, in immediate packings of a net content of 1k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roat pastilles and cough dro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gar-coated (panned)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um confectionery and jelly confectionery, including fruit pastes in the form of sugar confection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iled sweets, whether or not f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offees, caramels and similar sw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mpressed tab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